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39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附件 1</w:t>
      </w:r>
    </w:p>
    <w:p>
      <w:pPr>
        <w:keepNext w:val="0"/>
        <w:keepLines w:val="0"/>
        <w:pageBreakBefore w:val="0"/>
        <w:widowControl/>
        <w:tabs>
          <w:tab w:val="left" w:pos="391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300"/>
        <w:jc w:val="center"/>
        <w:textAlignment w:val="auto"/>
        <w:rPr>
          <w:rFonts w:hint="eastAsia" w:ascii="宋体" w:hAnsi="宋体" w:eastAsia="宋体" w:cs="宋体"/>
          <w:spacing w:val="-2"/>
          <w:sz w:val="24"/>
          <w:szCs w:val="24"/>
        </w:rPr>
      </w:pPr>
      <w:bookmarkStart w:id="0" w:name="_GoBack"/>
      <w:r>
        <w:rPr>
          <w:rFonts w:hint="eastAsia" w:ascii="宋体" w:hAnsi="宋体" w:eastAsia="宋体" w:cs="宋体"/>
          <w:b/>
          <w:spacing w:val="-2"/>
          <w:sz w:val="30"/>
          <w:szCs w:val="30"/>
          <w:lang w:val="en-US" w:eastAsia="zh-CN"/>
        </w:rPr>
        <w:t>2023乳及乳制品检测技术研讨会</w:t>
      </w:r>
      <w:r>
        <w:rPr>
          <w:rFonts w:hint="eastAsia" w:ascii="黑体" w:hAnsi="黑体" w:eastAsia="黑体" w:cs="黑体"/>
          <w:b/>
          <w:spacing w:val="-2"/>
          <w:sz w:val="24"/>
          <w:szCs w:val="24"/>
          <w:lang w:val="en-US" w:eastAsia="zh-CN"/>
        </w:rPr>
        <w:t>（羊乳及其制品）</w:t>
      </w:r>
      <w:r>
        <w:rPr>
          <w:rFonts w:hint="eastAsia" w:ascii="宋体" w:hAnsi="宋体" w:eastAsia="宋体" w:cs="宋体"/>
          <w:b/>
          <w:color w:val="000000" w:themeColor="text1"/>
          <w:spacing w:val="-2"/>
          <w:sz w:val="30"/>
          <w:szCs w:val="30"/>
          <w14:textFill>
            <w14:solidFill>
              <w14:schemeClr w14:val="tx1"/>
            </w14:solidFill>
          </w14:textFill>
        </w:rPr>
        <w:t>--</w:t>
      </w:r>
      <w:r>
        <w:rPr>
          <w:rFonts w:hint="eastAsia" w:ascii="宋体" w:hAnsi="宋体" w:eastAsia="宋体" w:cs="宋体"/>
          <w:b/>
          <w:spacing w:val="-2"/>
          <w:sz w:val="30"/>
          <w:szCs w:val="30"/>
        </w:rPr>
        <w:t>报名回执</w:t>
      </w:r>
    </w:p>
    <w:bookmarkEnd w:id="0"/>
    <w:p>
      <w:pPr>
        <w:widowControl/>
        <w:jc w:val="center"/>
        <w:rPr>
          <w:rStyle w:val="13"/>
          <w:rFonts w:hint="eastAsia" w:ascii="宋体" w:hAnsi="宋体" w:eastAsia="宋体" w:cs="宋体"/>
          <w:spacing w:val="-2"/>
          <w:szCs w:val="21"/>
        </w:rPr>
      </w:pPr>
      <w:r>
        <w:rPr>
          <w:rFonts w:hint="eastAsia" w:ascii="宋体" w:hAnsi="宋体" w:eastAsia="宋体" w:cs="宋体"/>
          <w:spacing w:val="-2"/>
          <w:szCs w:val="21"/>
        </w:rPr>
        <w:t xml:space="preserve">请将报名回执发送邮件至：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mailto:train03@foodmate.net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pacing w:val="-2"/>
          <w:sz w:val="22"/>
        </w:rPr>
        <w:t>train03@foodmate.net</w:t>
      </w:r>
      <w:r>
        <w:rPr>
          <w:rFonts w:hint="eastAsia" w:ascii="宋体" w:hAnsi="宋体" w:eastAsia="宋体" w:cs="宋体"/>
          <w:spacing w:val="-2"/>
          <w:sz w:val="22"/>
        </w:rPr>
        <w:fldChar w:fldCharType="end"/>
      </w:r>
    </w:p>
    <w:p>
      <w:pPr>
        <w:spacing w:line="320" w:lineRule="exact"/>
        <w:jc w:val="center"/>
        <w:rPr>
          <w:rFonts w:hint="eastAsia" w:ascii="宋体" w:hAnsi="宋体" w:eastAsia="宋体" w:cs="宋体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</w:pPr>
      <w:r>
        <w:rPr>
          <w:rStyle w:val="13"/>
          <w:rFonts w:hint="eastAsia" w:ascii="宋体" w:hAnsi="宋体" w:eastAsia="宋体" w:cs="宋体"/>
          <w:color w:val="000000" w:themeColor="text1"/>
          <w:spacing w:val="-2"/>
          <w:szCs w:val="21"/>
          <w14:textFill>
            <w14:solidFill>
              <w14:schemeClr w14:val="tx1"/>
            </w14:solidFill>
          </w14:textFill>
        </w:rPr>
        <w:t>为保证服务质量，请您在回复报名回执十个工作日内完成付款，感谢您的配合！</w:t>
      </w:r>
    </w:p>
    <w:tbl>
      <w:tblPr>
        <w:tblStyle w:val="9"/>
        <w:tblW w:w="10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236"/>
        <w:gridCol w:w="543"/>
        <w:gridCol w:w="694"/>
        <w:gridCol w:w="1545"/>
        <w:gridCol w:w="1470"/>
        <w:gridCol w:w="175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94" w:type="dxa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单位名称</w:t>
            </w:r>
          </w:p>
        </w:tc>
        <w:tc>
          <w:tcPr>
            <w:tcW w:w="4018" w:type="dxa"/>
            <w:gridSpan w:val="4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470" w:type="dxa"/>
            <w:tcBorders>
              <w:top w:val="doub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主营产品分类</w:t>
            </w:r>
          </w:p>
        </w:tc>
        <w:tc>
          <w:tcPr>
            <w:tcW w:w="3855" w:type="dxa"/>
            <w:gridSpan w:val="2"/>
            <w:tcBorders>
              <w:top w:val="doub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9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通讯地址</w:t>
            </w:r>
          </w:p>
        </w:tc>
        <w:tc>
          <w:tcPr>
            <w:tcW w:w="9343" w:type="dxa"/>
            <w:gridSpan w:val="7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29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</w:t>
            </w:r>
          </w:p>
        </w:tc>
        <w:tc>
          <w:tcPr>
            <w:tcW w:w="4018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联系人手机</w:t>
            </w:r>
          </w:p>
        </w:tc>
        <w:tc>
          <w:tcPr>
            <w:tcW w:w="38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0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Cs w:val="21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姓名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default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-2"/>
                <w:sz w:val="18"/>
                <w:szCs w:val="18"/>
                <w:lang w:val="en-US" w:eastAsia="zh-CN"/>
              </w:rPr>
              <w:t>性别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部门/职务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手机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办公固话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E-mail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  <w:lang w:val="en-US" w:eastAsia="zh-CN"/>
              </w:rPr>
              <w:t>身份证号（做证书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" w:hRule="atLeast"/>
          <w:jc w:val="center"/>
        </w:trPr>
        <w:tc>
          <w:tcPr>
            <w:tcW w:w="10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pacing w:val="-2"/>
                <w:sz w:val="18"/>
                <w:szCs w:val="18"/>
              </w:rPr>
              <w:t>请悉知：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由于金税三期我司对作废发票管控严格，请您务必提供贵司准确的开票信息！！！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880" w:firstLineChars="500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若由于贵司原因导致发票重开，需缴纳手续费（50元/张）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类型</w:t>
            </w:r>
          </w:p>
        </w:tc>
        <w:tc>
          <w:tcPr>
            <w:tcW w:w="4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 xml:space="preserve">□增值税专票  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增值税普票(电子发票)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数量</w:t>
            </w:r>
          </w:p>
        </w:tc>
        <w:tc>
          <w:tcPr>
            <w:tcW w:w="3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1张  □多人参会单独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发票内容</w:t>
            </w:r>
          </w:p>
        </w:tc>
        <w:tc>
          <w:tcPr>
            <w:tcW w:w="93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□会展服务*会务费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 xml:space="preserve">非学历教育服务*培训费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30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开票信息: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（专票必填;普票填税号）</w:t>
            </w:r>
          </w:p>
        </w:tc>
        <w:tc>
          <w:tcPr>
            <w:tcW w:w="75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票抬头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纳税人识别号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地址、电话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开户行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10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21"/>
                <w:szCs w:val="21"/>
              </w:rPr>
              <w:t>费用标准：</w:t>
            </w:r>
          </w:p>
          <w:tbl>
            <w:tblPr>
              <w:tblStyle w:val="10"/>
              <w:tblpPr w:leftFromText="180" w:rightFromText="180" w:vertAnchor="text" w:horzAnchor="page" w:tblpX="803" w:tblpY="51"/>
              <w:tblOverlap w:val="never"/>
              <w:tblW w:w="8663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  <w:jc w:val="center"/>
              </w:trPr>
              <w:tc>
                <w:tcPr>
                  <w:tcW w:w="86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  <w:t xml:space="preserve">标准费用： </w:t>
                  </w:r>
                  <w:r>
                    <w:rPr>
                      <w:rFonts w:hint="eastAsia" w:ascii="宋体" w:hAnsi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  <w:t>1200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  <w:t>元/人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  <w:jc w:val="center"/>
              </w:trPr>
              <w:tc>
                <w:tcPr>
                  <w:tcW w:w="86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费用包括：参会费，资料费，证书费。</w:t>
                  </w:r>
                  <w:r>
                    <w:rPr>
                      <w:rFonts w:hint="eastAsia" w:ascii="宋体" w:hAnsi="宋体" w:cs="宋体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住宿费、交通费自理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  <w:jc w:val="center"/>
              </w:trPr>
              <w:tc>
                <w:tcPr>
                  <w:tcW w:w="8663" w:type="dxa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Autospacing="0" w:afterAutospacing="0" w:line="360" w:lineRule="exact"/>
                    <w:ind w:firstLine="0" w:firstLineChars="0"/>
                    <w:jc w:val="both"/>
                    <w:textAlignment w:val="auto"/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kern w:val="2"/>
                      <w:sz w:val="18"/>
                      <w:szCs w:val="18"/>
                      <w:lang w:val="en-US" w:eastAsia="zh-CN" w:bidi="ar-SA"/>
                    </w:rPr>
                    <w:t>备注：会议结束后颁发合格证书，可作为专业人员聘用、晋升、职称评定、继续教育或申报评定资格的重要依据和职业能力考核的重要证明。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7" w:firstLineChars="100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7" w:firstLineChars="100"/>
              <w:jc w:val="left"/>
              <w:textAlignment w:val="auto"/>
              <w:rPr>
                <w:rFonts w:hint="eastAsia" w:ascii="宋体" w:hAnsi="宋体" w:eastAsia="宋体" w:cs="宋体"/>
                <w:color w:val="C00000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我司共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人参会，开票金额合计为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C00000"/>
                <w:spacing w:val="-2"/>
                <w:szCs w:val="21"/>
              </w:rPr>
              <w:t>元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18"/>
                <w:szCs w:val="18"/>
              </w:rPr>
              <w:t>付款账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98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(1) 公司名称：烟台富美特信息科技股份有限公司 开户行：交通银行股份有限公司烟台芝罘支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96" w:firstLineChars="282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 xml:space="preserve">开户行地址：山东省烟台市芝罘区解放路66号  帐号：3760 0106 0018 1700 28369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176" w:firstLineChars="100"/>
              <w:jc w:val="left"/>
              <w:textAlignment w:val="auto"/>
              <w:rPr>
                <w:rStyle w:val="13"/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(2) 支付宝账号： help@foodmate.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b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pacing w:val="-2"/>
                <w:sz w:val="18"/>
                <w:szCs w:val="18"/>
                <w:lang w:eastAsia="zh-CN"/>
              </w:rPr>
              <w:t>您的实验室是否需要以下咨询服务（可直接勾选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检测技术培训服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实验室管理咨询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NAS/CMA申请指导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实验室系统搭建维护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能力验证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采样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检测中介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仪器耗材采买服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感官检测相关服务</w:t>
            </w: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06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pacing w:val="-2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18"/>
                <w:szCs w:val="18"/>
              </w:rPr>
              <w:t>联系人：张金凤女士     热线电话：13370917540 （微信同号）    邮箱：train03@foodmate.net</w:t>
            </w:r>
          </w:p>
        </w:tc>
      </w:tr>
    </w:tbl>
    <w:p>
      <w:pPr>
        <w:pStyle w:val="2"/>
        <w:spacing w:beforeAutospacing="0" w:afterAutospacing="0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270" w:right="1800" w:bottom="1440" w:left="1800" w:header="510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400" w:lineRule="exact"/>
      <w:jc w:val="center"/>
      <w:rPr>
        <w:rFonts w:ascii="宋体" w:hAnsi="宋体" w:cs="宋体"/>
        <w:kern w:val="0"/>
        <w:sz w:val="18"/>
        <w:szCs w:val="18"/>
      </w:rPr>
    </w:pPr>
    <w:r>
      <w:rPr>
        <w:rFonts w:hint="eastAsia" w:ascii="宋体" w:hAnsi="宋体" w:cs="宋体"/>
        <w:spacing w:val="-2"/>
        <w:sz w:val="18"/>
        <w:szCs w:val="18"/>
        <w:lang w:eastAsia="zh-CN"/>
      </w:rPr>
      <w:t>会务组：张金凤</w:t>
    </w:r>
    <w:r>
      <w:rPr>
        <w:rFonts w:hint="eastAsia" w:ascii="宋体" w:hAnsi="宋体" w:cs="宋体"/>
        <w:sz w:val="18"/>
        <w:szCs w:val="18"/>
        <w:lang w:val="en-US" w:eastAsia="zh-CN"/>
      </w:rPr>
      <w:t>13370917540</w:t>
    </w:r>
    <w:r>
      <w:rPr>
        <w:rFonts w:hint="eastAsia" w:ascii="宋体" w:hAnsi="宋体" w:cs="宋体"/>
        <w:sz w:val="18"/>
        <w:szCs w:val="18"/>
        <w:lang w:eastAsia="zh-CN"/>
      </w:rPr>
      <w:t>（微信同号）</w:t>
    </w:r>
    <w:r>
      <w:rPr>
        <w:rFonts w:hint="eastAsia" w:ascii="宋体" w:hAnsi="宋体" w:cs="宋体"/>
        <w:sz w:val="18"/>
        <w:szCs w:val="18"/>
        <w:lang w:val="en-US" w:eastAsia="zh-CN"/>
      </w:rPr>
      <w:t xml:space="preserve">  </w:t>
    </w:r>
    <w:r>
      <w:rPr>
        <w:rFonts w:hint="eastAsia" w:ascii="宋体" w:hAnsi="宋体" w:eastAsia="宋体" w:cs="宋体"/>
        <w:spacing w:val="-2"/>
        <w:sz w:val="18"/>
        <w:szCs w:val="18"/>
      </w:rPr>
      <w:t xml:space="preserve"> 邮箱：</w:t>
    </w:r>
    <w:r>
      <w:rPr>
        <w:rFonts w:hint="eastAsia" w:ascii="宋体" w:hAnsi="宋体" w:cs="宋体"/>
        <w:sz w:val="18"/>
        <w:szCs w:val="18"/>
        <w:lang w:val="en-US" w:eastAsia="zh-CN"/>
      </w:rPr>
      <w:t>train03</w:t>
    </w:r>
    <w:r>
      <w:rPr>
        <w:rFonts w:hint="eastAsia" w:ascii="宋体" w:hAnsi="宋体" w:eastAsia="宋体" w:cs="宋体"/>
        <w:sz w:val="18"/>
        <w:szCs w:val="18"/>
      </w:rPr>
      <w:t>@foodmate.net</w:t>
    </w:r>
  </w:p>
  <w:p>
    <w:pPr>
      <w:pStyle w:val="6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AyYjI5ZjhlZGIxOTAyMzBhYjI3YTY2ODRiOTBiZTgifQ=="/>
  </w:docVars>
  <w:rsids>
    <w:rsidRoot w:val="00172A27"/>
    <w:rsid w:val="00000CBA"/>
    <w:rsid w:val="000016C9"/>
    <w:rsid w:val="0000369E"/>
    <w:rsid w:val="00005385"/>
    <w:rsid w:val="00012AC1"/>
    <w:rsid w:val="000267CE"/>
    <w:rsid w:val="00040364"/>
    <w:rsid w:val="00045735"/>
    <w:rsid w:val="00075874"/>
    <w:rsid w:val="00076203"/>
    <w:rsid w:val="0008727D"/>
    <w:rsid w:val="000B26D1"/>
    <w:rsid w:val="000C3A02"/>
    <w:rsid w:val="000D02D6"/>
    <w:rsid w:val="000D2038"/>
    <w:rsid w:val="000D5549"/>
    <w:rsid w:val="000E530F"/>
    <w:rsid w:val="000E5A58"/>
    <w:rsid w:val="000F1606"/>
    <w:rsid w:val="00110F89"/>
    <w:rsid w:val="00115E5B"/>
    <w:rsid w:val="00121D1D"/>
    <w:rsid w:val="001366C7"/>
    <w:rsid w:val="001513BB"/>
    <w:rsid w:val="00160AF7"/>
    <w:rsid w:val="00175336"/>
    <w:rsid w:val="001823BD"/>
    <w:rsid w:val="00195905"/>
    <w:rsid w:val="00197AE0"/>
    <w:rsid w:val="001A78D6"/>
    <w:rsid w:val="001C14AC"/>
    <w:rsid w:val="001C1D79"/>
    <w:rsid w:val="001C345C"/>
    <w:rsid w:val="001C4761"/>
    <w:rsid w:val="001C4A39"/>
    <w:rsid w:val="001C7680"/>
    <w:rsid w:val="001D39BD"/>
    <w:rsid w:val="001D52E7"/>
    <w:rsid w:val="001F3C09"/>
    <w:rsid w:val="00200E7F"/>
    <w:rsid w:val="0020461B"/>
    <w:rsid w:val="002107F1"/>
    <w:rsid w:val="00233820"/>
    <w:rsid w:val="0024558D"/>
    <w:rsid w:val="002525A1"/>
    <w:rsid w:val="002728C6"/>
    <w:rsid w:val="00282B19"/>
    <w:rsid w:val="002864AF"/>
    <w:rsid w:val="002901EA"/>
    <w:rsid w:val="002B3086"/>
    <w:rsid w:val="002C622A"/>
    <w:rsid w:val="002E2FD2"/>
    <w:rsid w:val="002E71EB"/>
    <w:rsid w:val="002F566E"/>
    <w:rsid w:val="002F7E65"/>
    <w:rsid w:val="003123F8"/>
    <w:rsid w:val="00314C73"/>
    <w:rsid w:val="00317A75"/>
    <w:rsid w:val="00342129"/>
    <w:rsid w:val="00345A51"/>
    <w:rsid w:val="00350D4F"/>
    <w:rsid w:val="003544C7"/>
    <w:rsid w:val="00362138"/>
    <w:rsid w:val="00362FD9"/>
    <w:rsid w:val="003839CB"/>
    <w:rsid w:val="003912CF"/>
    <w:rsid w:val="00392AE6"/>
    <w:rsid w:val="003B0723"/>
    <w:rsid w:val="003B1B00"/>
    <w:rsid w:val="003C75C9"/>
    <w:rsid w:val="003F24AC"/>
    <w:rsid w:val="003F6D73"/>
    <w:rsid w:val="00421691"/>
    <w:rsid w:val="00440EBB"/>
    <w:rsid w:val="0044330F"/>
    <w:rsid w:val="004720A2"/>
    <w:rsid w:val="00474898"/>
    <w:rsid w:val="004754C4"/>
    <w:rsid w:val="0048406A"/>
    <w:rsid w:val="004979B3"/>
    <w:rsid w:val="004A5EFB"/>
    <w:rsid w:val="004B2E6A"/>
    <w:rsid w:val="004B6945"/>
    <w:rsid w:val="004C65B6"/>
    <w:rsid w:val="004E0D35"/>
    <w:rsid w:val="004E202B"/>
    <w:rsid w:val="004E33A6"/>
    <w:rsid w:val="004E4D09"/>
    <w:rsid w:val="004E6FAF"/>
    <w:rsid w:val="004F5A77"/>
    <w:rsid w:val="005070AF"/>
    <w:rsid w:val="00521766"/>
    <w:rsid w:val="00522A09"/>
    <w:rsid w:val="0052674C"/>
    <w:rsid w:val="005337FB"/>
    <w:rsid w:val="00534967"/>
    <w:rsid w:val="00545C3B"/>
    <w:rsid w:val="005509C4"/>
    <w:rsid w:val="00576918"/>
    <w:rsid w:val="005934BA"/>
    <w:rsid w:val="005948E8"/>
    <w:rsid w:val="00595B97"/>
    <w:rsid w:val="005B5CD2"/>
    <w:rsid w:val="005C1589"/>
    <w:rsid w:val="005C7D89"/>
    <w:rsid w:val="005D6212"/>
    <w:rsid w:val="005E58AD"/>
    <w:rsid w:val="005F149D"/>
    <w:rsid w:val="005F683F"/>
    <w:rsid w:val="005F733B"/>
    <w:rsid w:val="00600C8C"/>
    <w:rsid w:val="00606FAA"/>
    <w:rsid w:val="00611214"/>
    <w:rsid w:val="00621E1D"/>
    <w:rsid w:val="006246DD"/>
    <w:rsid w:val="00627563"/>
    <w:rsid w:val="006369D3"/>
    <w:rsid w:val="00643A55"/>
    <w:rsid w:val="006767DD"/>
    <w:rsid w:val="006B00D3"/>
    <w:rsid w:val="006B68DF"/>
    <w:rsid w:val="006C622E"/>
    <w:rsid w:val="006E0567"/>
    <w:rsid w:val="006F352C"/>
    <w:rsid w:val="007023E9"/>
    <w:rsid w:val="007160E1"/>
    <w:rsid w:val="0072096D"/>
    <w:rsid w:val="007277A3"/>
    <w:rsid w:val="007515FC"/>
    <w:rsid w:val="00757BCE"/>
    <w:rsid w:val="00762E00"/>
    <w:rsid w:val="0076573A"/>
    <w:rsid w:val="00774422"/>
    <w:rsid w:val="00775EDA"/>
    <w:rsid w:val="00780D14"/>
    <w:rsid w:val="00782156"/>
    <w:rsid w:val="00796AD8"/>
    <w:rsid w:val="00797794"/>
    <w:rsid w:val="007B4EBA"/>
    <w:rsid w:val="007C534C"/>
    <w:rsid w:val="007D62C2"/>
    <w:rsid w:val="007E0133"/>
    <w:rsid w:val="007E5D19"/>
    <w:rsid w:val="007F157F"/>
    <w:rsid w:val="007F3465"/>
    <w:rsid w:val="007F3796"/>
    <w:rsid w:val="007F4673"/>
    <w:rsid w:val="007F48D3"/>
    <w:rsid w:val="00800914"/>
    <w:rsid w:val="008106D8"/>
    <w:rsid w:val="00823C7B"/>
    <w:rsid w:val="0082646F"/>
    <w:rsid w:val="0083142F"/>
    <w:rsid w:val="00835247"/>
    <w:rsid w:val="00845AC5"/>
    <w:rsid w:val="00884FF6"/>
    <w:rsid w:val="00890B30"/>
    <w:rsid w:val="008A117E"/>
    <w:rsid w:val="008A231B"/>
    <w:rsid w:val="008A625C"/>
    <w:rsid w:val="008A6C3D"/>
    <w:rsid w:val="008A6F9D"/>
    <w:rsid w:val="008B5FE2"/>
    <w:rsid w:val="008C0274"/>
    <w:rsid w:val="008D3517"/>
    <w:rsid w:val="008F1B67"/>
    <w:rsid w:val="00910213"/>
    <w:rsid w:val="00946A75"/>
    <w:rsid w:val="00951F34"/>
    <w:rsid w:val="00973E79"/>
    <w:rsid w:val="00981646"/>
    <w:rsid w:val="0098242F"/>
    <w:rsid w:val="00994357"/>
    <w:rsid w:val="009A2C3F"/>
    <w:rsid w:val="009A59A6"/>
    <w:rsid w:val="009A5C68"/>
    <w:rsid w:val="009B63FA"/>
    <w:rsid w:val="009B6786"/>
    <w:rsid w:val="009C22B3"/>
    <w:rsid w:val="009C364B"/>
    <w:rsid w:val="009C7077"/>
    <w:rsid w:val="009E7C39"/>
    <w:rsid w:val="009F503E"/>
    <w:rsid w:val="009F702D"/>
    <w:rsid w:val="00A0737B"/>
    <w:rsid w:val="00A1222A"/>
    <w:rsid w:val="00A248CE"/>
    <w:rsid w:val="00A31DCF"/>
    <w:rsid w:val="00A41AF1"/>
    <w:rsid w:val="00A72BC4"/>
    <w:rsid w:val="00A87458"/>
    <w:rsid w:val="00A978A8"/>
    <w:rsid w:val="00AA032C"/>
    <w:rsid w:val="00AA3AB1"/>
    <w:rsid w:val="00AB4CE4"/>
    <w:rsid w:val="00AB7ED2"/>
    <w:rsid w:val="00AC6C67"/>
    <w:rsid w:val="00AD1C6F"/>
    <w:rsid w:val="00AE35E7"/>
    <w:rsid w:val="00AE519B"/>
    <w:rsid w:val="00AF1B1C"/>
    <w:rsid w:val="00AF2B8D"/>
    <w:rsid w:val="00AF7D12"/>
    <w:rsid w:val="00B02CEF"/>
    <w:rsid w:val="00B0605D"/>
    <w:rsid w:val="00B064FC"/>
    <w:rsid w:val="00B17B6F"/>
    <w:rsid w:val="00B35AAE"/>
    <w:rsid w:val="00B4189C"/>
    <w:rsid w:val="00B50D9F"/>
    <w:rsid w:val="00B6341B"/>
    <w:rsid w:val="00B759BD"/>
    <w:rsid w:val="00B8551E"/>
    <w:rsid w:val="00B87F34"/>
    <w:rsid w:val="00B95B97"/>
    <w:rsid w:val="00B95F2B"/>
    <w:rsid w:val="00BA5D6B"/>
    <w:rsid w:val="00BA6796"/>
    <w:rsid w:val="00BB6267"/>
    <w:rsid w:val="00BB6C80"/>
    <w:rsid w:val="00BD54EE"/>
    <w:rsid w:val="00BE7B13"/>
    <w:rsid w:val="00BF392D"/>
    <w:rsid w:val="00BF3C48"/>
    <w:rsid w:val="00BF443D"/>
    <w:rsid w:val="00BF5113"/>
    <w:rsid w:val="00BF739D"/>
    <w:rsid w:val="00C01764"/>
    <w:rsid w:val="00C23F55"/>
    <w:rsid w:val="00C278C5"/>
    <w:rsid w:val="00C40892"/>
    <w:rsid w:val="00C56B09"/>
    <w:rsid w:val="00C756CF"/>
    <w:rsid w:val="00C940DC"/>
    <w:rsid w:val="00C96BE0"/>
    <w:rsid w:val="00CA623B"/>
    <w:rsid w:val="00CB0D5B"/>
    <w:rsid w:val="00CC1252"/>
    <w:rsid w:val="00CE6607"/>
    <w:rsid w:val="00D02848"/>
    <w:rsid w:val="00D1007F"/>
    <w:rsid w:val="00D1246E"/>
    <w:rsid w:val="00D1421E"/>
    <w:rsid w:val="00D25058"/>
    <w:rsid w:val="00D40323"/>
    <w:rsid w:val="00D4252D"/>
    <w:rsid w:val="00D45D5A"/>
    <w:rsid w:val="00D46ADF"/>
    <w:rsid w:val="00D76625"/>
    <w:rsid w:val="00D8336D"/>
    <w:rsid w:val="00D91E30"/>
    <w:rsid w:val="00DB4671"/>
    <w:rsid w:val="00DC4F71"/>
    <w:rsid w:val="00DD3C40"/>
    <w:rsid w:val="00DE7BFE"/>
    <w:rsid w:val="00E226D2"/>
    <w:rsid w:val="00E3536C"/>
    <w:rsid w:val="00E43E6B"/>
    <w:rsid w:val="00E4790E"/>
    <w:rsid w:val="00E54390"/>
    <w:rsid w:val="00E56E98"/>
    <w:rsid w:val="00E6475C"/>
    <w:rsid w:val="00E65023"/>
    <w:rsid w:val="00E951C7"/>
    <w:rsid w:val="00E958F6"/>
    <w:rsid w:val="00EA1858"/>
    <w:rsid w:val="00EA49EC"/>
    <w:rsid w:val="00EC1C07"/>
    <w:rsid w:val="00EC6504"/>
    <w:rsid w:val="00EE2B1C"/>
    <w:rsid w:val="00EF1C3B"/>
    <w:rsid w:val="00F011E8"/>
    <w:rsid w:val="00F168D6"/>
    <w:rsid w:val="00F22196"/>
    <w:rsid w:val="00F342DD"/>
    <w:rsid w:val="00F37232"/>
    <w:rsid w:val="00F467A6"/>
    <w:rsid w:val="00F50B9F"/>
    <w:rsid w:val="00F5500B"/>
    <w:rsid w:val="00F60E7B"/>
    <w:rsid w:val="00F6214E"/>
    <w:rsid w:val="00F876F1"/>
    <w:rsid w:val="00FB0CAB"/>
    <w:rsid w:val="00FD5E34"/>
    <w:rsid w:val="01145CE8"/>
    <w:rsid w:val="012878B3"/>
    <w:rsid w:val="01317F69"/>
    <w:rsid w:val="01B32C23"/>
    <w:rsid w:val="01B446F6"/>
    <w:rsid w:val="01F57883"/>
    <w:rsid w:val="01F6482F"/>
    <w:rsid w:val="020C10B4"/>
    <w:rsid w:val="024A30FF"/>
    <w:rsid w:val="026663C9"/>
    <w:rsid w:val="027B7AFA"/>
    <w:rsid w:val="03727B0B"/>
    <w:rsid w:val="03B62932"/>
    <w:rsid w:val="0495080F"/>
    <w:rsid w:val="04DA20F1"/>
    <w:rsid w:val="053D069D"/>
    <w:rsid w:val="05C93D89"/>
    <w:rsid w:val="05F24E38"/>
    <w:rsid w:val="063532E9"/>
    <w:rsid w:val="06585F98"/>
    <w:rsid w:val="068C4972"/>
    <w:rsid w:val="0698030F"/>
    <w:rsid w:val="072010C5"/>
    <w:rsid w:val="0774221D"/>
    <w:rsid w:val="07CF5DE6"/>
    <w:rsid w:val="07F314BF"/>
    <w:rsid w:val="081268D8"/>
    <w:rsid w:val="085B2FBF"/>
    <w:rsid w:val="086D3DA1"/>
    <w:rsid w:val="08AD4D54"/>
    <w:rsid w:val="0911751B"/>
    <w:rsid w:val="09255B0E"/>
    <w:rsid w:val="09B96E66"/>
    <w:rsid w:val="0A0B4F3D"/>
    <w:rsid w:val="0A2649CF"/>
    <w:rsid w:val="0A9745BB"/>
    <w:rsid w:val="0B050AFA"/>
    <w:rsid w:val="0B442243"/>
    <w:rsid w:val="0BD22FC4"/>
    <w:rsid w:val="0C4D4E44"/>
    <w:rsid w:val="0C626573"/>
    <w:rsid w:val="0C78730A"/>
    <w:rsid w:val="0D5B011C"/>
    <w:rsid w:val="0D6574F0"/>
    <w:rsid w:val="0D883DF7"/>
    <w:rsid w:val="0DB14B4F"/>
    <w:rsid w:val="0DD34156"/>
    <w:rsid w:val="0E551264"/>
    <w:rsid w:val="0E585C97"/>
    <w:rsid w:val="0E621226"/>
    <w:rsid w:val="0EA665AF"/>
    <w:rsid w:val="0EB35387"/>
    <w:rsid w:val="0ED27D39"/>
    <w:rsid w:val="0EFB43AD"/>
    <w:rsid w:val="0F074E8E"/>
    <w:rsid w:val="0F1D16D6"/>
    <w:rsid w:val="0F521ACC"/>
    <w:rsid w:val="0F576E62"/>
    <w:rsid w:val="0F674E85"/>
    <w:rsid w:val="0FA87946"/>
    <w:rsid w:val="0FAF4C61"/>
    <w:rsid w:val="0FDD51E3"/>
    <w:rsid w:val="0FE2301C"/>
    <w:rsid w:val="0FF053AB"/>
    <w:rsid w:val="10145C2B"/>
    <w:rsid w:val="103069CC"/>
    <w:rsid w:val="104C2779"/>
    <w:rsid w:val="106B44C7"/>
    <w:rsid w:val="10751995"/>
    <w:rsid w:val="107C76B0"/>
    <w:rsid w:val="108740BF"/>
    <w:rsid w:val="10A40C71"/>
    <w:rsid w:val="10AD3A9D"/>
    <w:rsid w:val="11102473"/>
    <w:rsid w:val="117D2D56"/>
    <w:rsid w:val="11FF3409"/>
    <w:rsid w:val="124938D5"/>
    <w:rsid w:val="124B4707"/>
    <w:rsid w:val="13180F89"/>
    <w:rsid w:val="13212E01"/>
    <w:rsid w:val="132E7E7C"/>
    <w:rsid w:val="13454B92"/>
    <w:rsid w:val="13B62550"/>
    <w:rsid w:val="13ED1BF4"/>
    <w:rsid w:val="140475B9"/>
    <w:rsid w:val="14440CEC"/>
    <w:rsid w:val="14C7468C"/>
    <w:rsid w:val="14D116AC"/>
    <w:rsid w:val="150241EE"/>
    <w:rsid w:val="15080375"/>
    <w:rsid w:val="152E1C68"/>
    <w:rsid w:val="1537369E"/>
    <w:rsid w:val="15683487"/>
    <w:rsid w:val="15725737"/>
    <w:rsid w:val="1583376A"/>
    <w:rsid w:val="15992650"/>
    <w:rsid w:val="159C18C5"/>
    <w:rsid w:val="15E162EC"/>
    <w:rsid w:val="162D2E8D"/>
    <w:rsid w:val="16F34874"/>
    <w:rsid w:val="1737654B"/>
    <w:rsid w:val="17626991"/>
    <w:rsid w:val="176A5359"/>
    <w:rsid w:val="177E30F0"/>
    <w:rsid w:val="17B73D6E"/>
    <w:rsid w:val="17D07919"/>
    <w:rsid w:val="17E10BD4"/>
    <w:rsid w:val="18E5537C"/>
    <w:rsid w:val="194D3D30"/>
    <w:rsid w:val="194E77B7"/>
    <w:rsid w:val="196C5C3B"/>
    <w:rsid w:val="19B25A82"/>
    <w:rsid w:val="19E00326"/>
    <w:rsid w:val="1A1C56AB"/>
    <w:rsid w:val="1A5A4033"/>
    <w:rsid w:val="1A8A7390"/>
    <w:rsid w:val="1AFA3C1E"/>
    <w:rsid w:val="1B627E68"/>
    <w:rsid w:val="1BAB5E46"/>
    <w:rsid w:val="1C123B19"/>
    <w:rsid w:val="1C5F6F10"/>
    <w:rsid w:val="1C697941"/>
    <w:rsid w:val="1CF50334"/>
    <w:rsid w:val="1D010EBB"/>
    <w:rsid w:val="1D255CDD"/>
    <w:rsid w:val="1D2C4385"/>
    <w:rsid w:val="1D3E5F24"/>
    <w:rsid w:val="1D7E6C95"/>
    <w:rsid w:val="1D9E37C6"/>
    <w:rsid w:val="1DC96420"/>
    <w:rsid w:val="1DEE34BB"/>
    <w:rsid w:val="1E207797"/>
    <w:rsid w:val="1E442564"/>
    <w:rsid w:val="1EAE1EFC"/>
    <w:rsid w:val="1EFC4C0E"/>
    <w:rsid w:val="1F2264EE"/>
    <w:rsid w:val="1F38557D"/>
    <w:rsid w:val="1F44649F"/>
    <w:rsid w:val="1F4C301F"/>
    <w:rsid w:val="1F9175B3"/>
    <w:rsid w:val="1FA77BD6"/>
    <w:rsid w:val="204D06FB"/>
    <w:rsid w:val="209676D7"/>
    <w:rsid w:val="212A32CE"/>
    <w:rsid w:val="213F56F3"/>
    <w:rsid w:val="21B75E11"/>
    <w:rsid w:val="22274192"/>
    <w:rsid w:val="223537F9"/>
    <w:rsid w:val="22594411"/>
    <w:rsid w:val="22A77C33"/>
    <w:rsid w:val="22D358C1"/>
    <w:rsid w:val="23155758"/>
    <w:rsid w:val="23C51363"/>
    <w:rsid w:val="23E34C9B"/>
    <w:rsid w:val="23E80503"/>
    <w:rsid w:val="24082DF8"/>
    <w:rsid w:val="243A67C0"/>
    <w:rsid w:val="24E41BFE"/>
    <w:rsid w:val="25117246"/>
    <w:rsid w:val="25337E46"/>
    <w:rsid w:val="253F21A6"/>
    <w:rsid w:val="256B13EC"/>
    <w:rsid w:val="259638B6"/>
    <w:rsid w:val="25A1368E"/>
    <w:rsid w:val="261655B2"/>
    <w:rsid w:val="261F215B"/>
    <w:rsid w:val="263505F6"/>
    <w:rsid w:val="269F56EE"/>
    <w:rsid w:val="26FB45C4"/>
    <w:rsid w:val="27134CCE"/>
    <w:rsid w:val="27C804BE"/>
    <w:rsid w:val="28024B8A"/>
    <w:rsid w:val="28257C64"/>
    <w:rsid w:val="285468EA"/>
    <w:rsid w:val="288365F6"/>
    <w:rsid w:val="2888234B"/>
    <w:rsid w:val="28D85AF5"/>
    <w:rsid w:val="29407343"/>
    <w:rsid w:val="297B438B"/>
    <w:rsid w:val="297E6717"/>
    <w:rsid w:val="29BB3FC4"/>
    <w:rsid w:val="29D64294"/>
    <w:rsid w:val="2AB86992"/>
    <w:rsid w:val="2AD575BD"/>
    <w:rsid w:val="2AEB1047"/>
    <w:rsid w:val="2B1C7DAD"/>
    <w:rsid w:val="2B4F487E"/>
    <w:rsid w:val="2B617712"/>
    <w:rsid w:val="2BAE3A8D"/>
    <w:rsid w:val="2C8741C9"/>
    <w:rsid w:val="2CC367B2"/>
    <w:rsid w:val="2D16513E"/>
    <w:rsid w:val="2D5B0F4F"/>
    <w:rsid w:val="2D9E4B61"/>
    <w:rsid w:val="2DF149D0"/>
    <w:rsid w:val="2DFD46F5"/>
    <w:rsid w:val="2EAF6CAD"/>
    <w:rsid w:val="2EB57199"/>
    <w:rsid w:val="2EBF4D1C"/>
    <w:rsid w:val="2ED350EC"/>
    <w:rsid w:val="2EE76EF8"/>
    <w:rsid w:val="2F420AF2"/>
    <w:rsid w:val="2F9367F3"/>
    <w:rsid w:val="2FC04734"/>
    <w:rsid w:val="2FDD52E4"/>
    <w:rsid w:val="2FEC3883"/>
    <w:rsid w:val="30587702"/>
    <w:rsid w:val="30A752A2"/>
    <w:rsid w:val="30BC5576"/>
    <w:rsid w:val="312C1360"/>
    <w:rsid w:val="31465027"/>
    <w:rsid w:val="316F4012"/>
    <w:rsid w:val="31721020"/>
    <w:rsid w:val="32133DCD"/>
    <w:rsid w:val="32423805"/>
    <w:rsid w:val="32D53437"/>
    <w:rsid w:val="33536CAB"/>
    <w:rsid w:val="335E66A9"/>
    <w:rsid w:val="33846060"/>
    <w:rsid w:val="33B375D7"/>
    <w:rsid w:val="33CC615D"/>
    <w:rsid w:val="33FD7AA9"/>
    <w:rsid w:val="344A597B"/>
    <w:rsid w:val="344F303A"/>
    <w:rsid w:val="34B455D9"/>
    <w:rsid w:val="34BB30CA"/>
    <w:rsid w:val="34D272BF"/>
    <w:rsid w:val="34D55F46"/>
    <w:rsid w:val="35603DE1"/>
    <w:rsid w:val="3565317F"/>
    <w:rsid w:val="3595067A"/>
    <w:rsid w:val="359F45DF"/>
    <w:rsid w:val="35E2298E"/>
    <w:rsid w:val="36034E7B"/>
    <w:rsid w:val="36140249"/>
    <w:rsid w:val="361675B3"/>
    <w:rsid w:val="364925B8"/>
    <w:rsid w:val="36804603"/>
    <w:rsid w:val="369102AD"/>
    <w:rsid w:val="36EB650C"/>
    <w:rsid w:val="37220A7A"/>
    <w:rsid w:val="37243E15"/>
    <w:rsid w:val="372D1EE5"/>
    <w:rsid w:val="3762155C"/>
    <w:rsid w:val="37CA68A0"/>
    <w:rsid w:val="38080D1C"/>
    <w:rsid w:val="38696FDC"/>
    <w:rsid w:val="3875404F"/>
    <w:rsid w:val="38DF671D"/>
    <w:rsid w:val="38F55740"/>
    <w:rsid w:val="38FC3007"/>
    <w:rsid w:val="39125AAA"/>
    <w:rsid w:val="398C1777"/>
    <w:rsid w:val="39DB416C"/>
    <w:rsid w:val="3A3C7565"/>
    <w:rsid w:val="3A5C521D"/>
    <w:rsid w:val="3A87454C"/>
    <w:rsid w:val="3B663E12"/>
    <w:rsid w:val="3B7E043E"/>
    <w:rsid w:val="3B833D4B"/>
    <w:rsid w:val="3BDB7BCB"/>
    <w:rsid w:val="3BF83E25"/>
    <w:rsid w:val="3C2105FF"/>
    <w:rsid w:val="3C5C33E5"/>
    <w:rsid w:val="3CA57A27"/>
    <w:rsid w:val="3E941076"/>
    <w:rsid w:val="3E991F12"/>
    <w:rsid w:val="3F125FDD"/>
    <w:rsid w:val="3F4168C2"/>
    <w:rsid w:val="3F5512DC"/>
    <w:rsid w:val="3F9F1083"/>
    <w:rsid w:val="3FA20BFE"/>
    <w:rsid w:val="3FAE026E"/>
    <w:rsid w:val="3FE6693B"/>
    <w:rsid w:val="3FEC5A86"/>
    <w:rsid w:val="400B052A"/>
    <w:rsid w:val="403A2187"/>
    <w:rsid w:val="404F0E81"/>
    <w:rsid w:val="40C610F0"/>
    <w:rsid w:val="40CB28E7"/>
    <w:rsid w:val="412F06F1"/>
    <w:rsid w:val="41312CFF"/>
    <w:rsid w:val="41583781"/>
    <w:rsid w:val="418049AA"/>
    <w:rsid w:val="418B2D64"/>
    <w:rsid w:val="41DE687C"/>
    <w:rsid w:val="41F81F09"/>
    <w:rsid w:val="41FF4D4E"/>
    <w:rsid w:val="42A85AB0"/>
    <w:rsid w:val="42D90C45"/>
    <w:rsid w:val="431A4939"/>
    <w:rsid w:val="43DF4A53"/>
    <w:rsid w:val="448E3BF5"/>
    <w:rsid w:val="453D2B47"/>
    <w:rsid w:val="454341DA"/>
    <w:rsid w:val="454C7D4D"/>
    <w:rsid w:val="45607815"/>
    <w:rsid w:val="45D86B4D"/>
    <w:rsid w:val="45F7238A"/>
    <w:rsid w:val="46756B86"/>
    <w:rsid w:val="46870D6D"/>
    <w:rsid w:val="469C14B8"/>
    <w:rsid w:val="47122D31"/>
    <w:rsid w:val="47C50090"/>
    <w:rsid w:val="47FF5A7B"/>
    <w:rsid w:val="480B7464"/>
    <w:rsid w:val="48161EAE"/>
    <w:rsid w:val="482014E5"/>
    <w:rsid w:val="48796E4C"/>
    <w:rsid w:val="489D529B"/>
    <w:rsid w:val="48C27EB6"/>
    <w:rsid w:val="48CF5348"/>
    <w:rsid w:val="48D60EAF"/>
    <w:rsid w:val="48E22EC4"/>
    <w:rsid w:val="493B6FC5"/>
    <w:rsid w:val="495A35C7"/>
    <w:rsid w:val="49615C07"/>
    <w:rsid w:val="499513AB"/>
    <w:rsid w:val="49E867B0"/>
    <w:rsid w:val="4A78588E"/>
    <w:rsid w:val="4ACC4B14"/>
    <w:rsid w:val="4ADA6548"/>
    <w:rsid w:val="4AE854AA"/>
    <w:rsid w:val="4AF5163A"/>
    <w:rsid w:val="4B0F4D9E"/>
    <w:rsid w:val="4B7A3AC0"/>
    <w:rsid w:val="4B9E3AB8"/>
    <w:rsid w:val="4BCC702A"/>
    <w:rsid w:val="4C046F4D"/>
    <w:rsid w:val="4C0A4BA3"/>
    <w:rsid w:val="4C9A4277"/>
    <w:rsid w:val="4CCA0D79"/>
    <w:rsid w:val="4CFF2A6A"/>
    <w:rsid w:val="4DB269F0"/>
    <w:rsid w:val="4DC752A1"/>
    <w:rsid w:val="4DD52FF7"/>
    <w:rsid w:val="4DE400A3"/>
    <w:rsid w:val="4E1C2AF3"/>
    <w:rsid w:val="4E4A08BD"/>
    <w:rsid w:val="4E683E6B"/>
    <w:rsid w:val="4EE91122"/>
    <w:rsid w:val="4EFD4269"/>
    <w:rsid w:val="4F1958E9"/>
    <w:rsid w:val="4F7673F5"/>
    <w:rsid w:val="50B2611D"/>
    <w:rsid w:val="50DB02B0"/>
    <w:rsid w:val="512B293B"/>
    <w:rsid w:val="512F0550"/>
    <w:rsid w:val="51B03B5F"/>
    <w:rsid w:val="52A31916"/>
    <w:rsid w:val="52EF0A2F"/>
    <w:rsid w:val="535E0337"/>
    <w:rsid w:val="53955D8A"/>
    <w:rsid w:val="53A35FB7"/>
    <w:rsid w:val="53D214CE"/>
    <w:rsid w:val="53D251B3"/>
    <w:rsid w:val="54692807"/>
    <w:rsid w:val="546F669C"/>
    <w:rsid w:val="547C62BA"/>
    <w:rsid w:val="54934282"/>
    <w:rsid w:val="54E07D4F"/>
    <w:rsid w:val="55AA1017"/>
    <w:rsid w:val="55B8040C"/>
    <w:rsid w:val="56091CEC"/>
    <w:rsid w:val="562713A5"/>
    <w:rsid w:val="56F66EC4"/>
    <w:rsid w:val="56F93C30"/>
    <w:rsid w:val="57521214"/>
    <w:rsid w:val="575B2B7C"/>
    <w:rsid w:val="57925AB5"/>
    <w:rsid w:val="57D9066D"/>
    <w:rsid w:val="57E733CA"/>
    <w:rsid w:val="580A2CEC"/>
    <w:rsid w:val="587546E1"/>
    <w:rsid w:val="5880434A"/>
    <w:rsid w:val="58823D7B"/>
    <w:rsid w:val="58E66859"/>
    <w:rsid w:val="58F95C46"/>
    <w:rsid w:val="58FF5072"/>
    <w:rsid w:val="5922127C"/>
    <w:rsid w:val="5960230F"/>
    <w:rsid w:val="59AD6BD6"/>
    <w:rsid w:val="59C97EB4"/>
    <w:rsid w:val="59F83E4A"/>
    <w:rsid w:val="5A1E282B"/>
    <w:rsid w:val="5A423875"/>
    <w:rsid w:val="5A462E11"/>
    <w:rsid w:val="5A8969AC"/>
    <w:rsid w:val="5A9A3121"/>
    <w:rsid w:val="5AA55662"/>
    <w:rsid w:val="5AE54809"/>
    <w:rsid w:val="5B050A12"/>
    <w:rsid w:val="5B086A80"/>
    <w:rsid w:val="5B7B244A"/>
    <w:rsid w:val="5BDA56D7"/>
    <w:rsid w:val="5C2604D4"/>
    <w:rsid w:val="5C974816"/>
    <w:rsid w:val="5C9F16E8"/>
    <w:rsid w:val="5CA45AB3"/>
    <w:rsid w:val="5CBE54BD"/>
    <w:rsid w:val="5D5F45F8"/>
    <w:rsid w:val="5DBB7ED1"/>
    <w:rsid w:val="5E363B69"/>
    <w:rsid w:val="5F4203D3"/>
    <w:rsid w:val="600C65B1"/>
    <w:rsid w:val="601953AD"/>
    <w:rsid w:val="60A87FA8"/>
    <w:rsid w:val="60D060F1"/>
    <w:rsid w:val="60F13276"/>
    <w:rsid w:val="612E2CF2"/>
    <w:rsid w:val="61715F58"/>
    <w:rsid w:val="61E2076A"/>
    <w:rsid w:val="61E92327"/>
    <w:rsid w:val="62654910"/>
    <w:rsid w:val="62767339"/>
    <w:rsid w:val="634C7881"/>
    <w:rsid w:val="63FF4024"/>
    <w:rsid w:val="64002526"/>
    <w:rsid w:val="64325FA2"/>
    <w:rsid w:val="64591119"/>
    <w:rsid w:val="64A15DE2"/>
    <w:rsid w:val="64B12B3A"/>
    <w:rsid w:val="64CD06F0"/>
    <w:rsid w:val="652C6F14"/>
    <w:rsid w:val="65385EEE"/>
    <w:rsid w:val="656C7A62"/>
    <w:rsid w:val="658201FF"/>
    <w:rsid w:val="661C580F"/>
    <w:rsid w:val="66B4798E"/>
    <w:rsid w:val="671544CF"/>
    <w:rsid w:val="677F0CCA"/>
    <w:rsid w:val="678439EA"/>
    <w:rsid w:val="67F512B7"/>
    <w:rsid w:val="685079F2"/>
    <w:rsid w:val="68D56384"/>
    <w:rsid w:val="68F3142F"/>
    <w:rsid w:val="692450F9"/>
    <w:rsid w:val="69806E74"/>
    <w:rsid w:val="6A1961C1"/>
    <w:rsid w:val="6A616079"/>
    <w:rsid w:val="6A6F7B69"/>
    <w:rsid w:val="6A7C7620"/>
    <w:rsid w:val="6A834AD6"/>
    <w:rsid w:val="6A8B4631"/>
    <w:rsid w:val="6B127051"/>
    <w:rsid w:val="6BB00267"/>
    <w:rsid w:val="6BE4292B"/>
    <w:rsid w:val="6C7C0323"/>
    <w:rsid w:val="6D273D84"/>
    <w:rsid w:val="6D6E37DC"/>
    <w:rsid w:val="6DD356F3"/>
    <w:rsid w:val="6E0C1C82"/>
    <w:rsid w:val="6E8C4926"/>
    <w:rsid w:val="6F256001"/>
    <w:rsid w:val="6F856773"/>
    <w:rsid w:val="6FDD7F63"/>
    <w:rsid w:val="6FEF2141"/>
    <w:rsid w:val="707618E9"/>
    <w:rsid w:val="70AC0C8A"/>
    <w:rsid w:val="71073D6E"/>
    <w:rsid w:val="716E26C5"/>
    <w:rsid w:val="71AD1EDB"/>
    <w:rsid w:val="71EB5FE6"/>
    <w:rsid w:val="723E610C"/>
    <w:rsid w:val="726D4845"/>
    <w:rsid w:val="72D76C26"/>
    <w:rsid w:val="7378305C"/>
    <w:rsid w:val="73B40732"/>
    <w:rsid w:val="73ED4347"/>
    <w:rsid w:val="744100E3"/>
    <w:rsid w:val="745C4A82"/>
    <w:rsid w:val="747D5791"/>
    <w:rsid w:val="74A80EFC"/>
    <w:rsid w:val="74E06D8C"/>
    <w:rsid w:val="75956FC4"/>
    <w:rsid w:val="76381635"/>
    <w:rsid w:val="764C6175"/>
    <w:rsid w:val="76574308"/>
    <w:rsid w:val="769709DE"/>
    <w:rsid w:val="76B86E8E"/>
    <w:rsid w:val="76E712E5"/>
    <w:rsid w:val="773C519E"/>
    <w:rsid w:val="77B46878"/>
    <w:rsid w:val="77D1310F"/>
    <w:rsid w:val="77E03DD8"/>
    <w:rsid w:val="781C14B2"/>
    <w:rsid w:val="784F7C8C"/>
    <w:rsid w:val="78532FC3"/>
    <w:rsid w:val="78AF29DF"/>
    <w:rsid w:val="78E63A60"/>
    <w:rsid w:val="790F1E60"/>
    <w:rsid w:val="792A0700"/>
    <w:rsid w:val="7932258B"/>
    <w:rsid w:val="794B540B"/>
    <w:rsid w:val="79A47EB6"/>
    <w:rsid w:val="79C20711"/>
    <w:rsid w:val="79D51756"/>
    <w:rsid w:val="7A364A0C"/>
    <w:rsid w:val="7A805F15"/>
    <w:rsid w:val="7AC651DE"/>
    <w:rsid w:val="7AF1542C"/>
    <w:rsid w:val="7B215445"/>
    <w:rsid w:val="7B654EAD"/>
    <w:rsid w:val="7B9215B9"/>
    <w:rsid w:val="7BBB18AD"/>
    <w:rsid w:val="7BBB371C"/>
    <w:rsid w:val="7C062B3C"/>
    <w:rsid w:val="7C152EF9"/>
    <w:rsid w:val="7C3032E1"/>
    <w:rsid w:val="7C36398F"/>
    <w:rsid w:val="7C3B68ED"/>
    <w:rsid w:val="7C884387"/>
    <w:rsid w:val="7CBD7F81"/>
    <w:rsid w:val="7CDB54DD"/>
    <w:rsid w:val="7D6321A8"/>
    <w:rsid w:val="7D967287"/>
    <w:rsid w:val="7E292420"/>
    <w:rsid w:val="7ED24EBC"/>
    <w:rsid w:val="7F0F0B11"/>
    <w:rsid w:val="7F857B2A"/>
    <w:rsid w:val="7FE523A7"/>
    <w:rsid w:val="7FEE01B3"/>
    <w:rsid w:val="7FF4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fontstyle01"/>
    <w:basedOn w:val="11"/>
    <w:qFormat/>
    <w:uiPriority w:val="0"/>
    <w:rPr>
      <w:rFonts w:hint="eastAsia" w:ascii="宋体" w:hAnsi="宋体" w:eastAsia="宋体"/>
      <w:color w:val="595959"/>
      <w:sz w:val="22"/>
      <w:szCs w:val="22"/>
    </w:rPr>
  </w:style>
  <w:style w:type="character" w:customStyle="1" w:styleId="19">
    <w:name w:val="日期 Char"/>
    <w:basedOn w:val="11"/>
    <w:link w:val="4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20">
    <w:name w:val="font1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1">
    <w:name w:val="font4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3">
    <w:name w:val="font01"/>
    <w:basedOn w:val="1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A7A5-1C22-479D-898E-03A0378BC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145</Words>
  <Characters>2600</Characters>
  <Lines>2</Lines>
  <Paragraphs>2</Paragraphs>
  <TotalTime>3</TotalTime>
  <ScaleCrop>false</ScaleCrop>
  <LinksUpToDate>false</LinksUpToDate>
  <CharactersWithSpaces>28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6:02:00Z</dcterms:created>
  <dc:creator>Administrator</dc:creator>
  <cp:lastModifiedBy>WPS_1637478233</cp:lastModifiedBy>
  <cp:lastPrinted>2017-05-09T02:12:00Z</cp:lastPrinted>
  <dcterms:modified xsi:type="dcterms:W3CDTF">2023-09-21T03:00:0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0A727F3A6704E769003F5365786A707_13</vt:lpwstr>
  </property>
  <property fmtid="{D5CDD505-2E9C-101B-9397-08002B2CF9AE}" pid="4" name="commondata">
    <vt:lpwstr>eyJoZGlkIjoiMzRlMmQxOWM3MTYwNWIyOGUwY2JiMTkwMWMwNDRhYWQifQ==</vt:lpwstr>
  </property>
</Properties>
</file>